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7EFCC27" w14:textId="707716AC" w:rsidR="002377F4" w:rsidRPr="00100CD5" w:rsidRDefault="001B2E47" w:rsidP="00AA6E57">
      <w:pPr>
        <w:jc w:val="both"/>
        <w:rPr>
          <w:rFonts w:ascii="標楷體" w:eastAsia="標楷體" w:hAnsi="標楷體" w:cs="Courier New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ED1B2A" w:rsidRPr="00ED1B2A">
        <w:rPr>
          <w:rFonts w:ascii="標楷體" w:eastAsia="標楷體" w:hAnsi="標楷體" w:cs="Arial" w:hint="eastAsia"/>
          <w:sz w:val="27"/>
          <w:szCs w:val="27"/>
        </w:rPr>
        <w:t>1兆1,980.4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E84522" w:rsidRPr="005A5DB3">
        <w:rPr>
          <w:rFonts w:ascii="標楷體" w:eastAsia="標楷體" w:hAnsi="標楷體" w:cs="Courier New" w:hint="eastAsia"/>
          <w:sz w:val="27"/>
          <w:szCs w:val="27"/>
        </w:rPr>
        <w:t>上週</w:t>
      </w:r>
      <w:r w:rsidR="00ED1B2A" w:rsidRPr="00ED1B2A">
        <w:rPr>
          <w:rFonts w:ascii="標楷體" w:eastAsia="標楷體" w:hAnsi="標楷體" w:cs="Courier New" w:hint="eastAsia"/>
          <w:sz w:val="27"/>
          <w:szCs w:val="27"/>
        </w:rPr>
        <w:t>適逢農曆春節前僅剩</w:t>
      </w:r>
      <w:r w:rsidR="00ED1B2A">
        <w:rPr>
          <w:rFonts w:ascii="標楷體" w:eastAsia="標楷體" w:hAnsi="標楷體" w:cs="Courier New" w:hint="eastAsia"/>
          <w:sz w:val="27"/>
          <w:szCs w:val="27"/>
        </w:rPr>
        <w:t>的</w:t>
      </w:r>
      <w:r w:rsidR="00ED1B2A" w:rsidRPr="00ED1B2A">
        <w:rPr>
          <w:rFonts w:ascii="標楷體" w:eastAsia="標楷體" w:hAnsi="標楷體" w:cs="Courier New" w:hint="eastAsia"/>
          <w:sz w:val="27"/>
          <w:szCs w:val="27"/>
        </w:rPr>
        <w:t>兩個營業日，由於股、債封關休市後，市場參與者陸續退場，在資金需求方均刻意避開落單調度下，金融同業間資金缺口普遍縮減，整體市場交投趨淡，短率浮現回軟之勢</w:t>
      </w:r>
      <w:r w:rsidR="00CF5CDC" w:rsidRPr="00CF5CDC">
        <w:rPr>
          <w:rFonts w:ascii="標楷體" w:eastAsia="標楷體" w:hAnsi="標楷體" w:cs="Courier New" w:hint="eastAsia"/>
          <w:sz w:val="27"/>
          <w:szCs w:val="27"/>
        </w:rPr>
        <w:t>。</w:t>
      </w:r>
      <w:r w:rsidR="00353AB0" w:rsidRPr="000F2664">
        <w:rPr>
          <w:rFonts w:ascii="標楷體" w:eastAsia="標楷體" w:hAnsi="標楷體" w:cs="Courier New" w:hint="eastAsia"/>
          <w:sz w:val="27"/>
          <w:szCs w:val="27"/>
        </w:rPr>
        <w:t>30天期票券次級利率成交在0.1</w:t>
      </w:r>
      <w:r w:rsidR="00D24204">
        <w:rPr>
          <w:rFonts w:ascii="標楷體" w:eastAsia="標楷體" w:hAnsi="標楷體" w:cs="Courier New" w:hint="eastAsia"/>
          <w:sz w:val="27"/>
          <w:szCs w:val="27"/>
        </w:rPr>
        <w:t>4</w:t>
      </w:r>
      <w:r w:rsidR="00353AB0" w:rsidRPr="000F2664">
        <w:rPr>
          <w:rFonts w:ascii="標楷體" w:eastAsia="標楷體" w:hAnsi="標楷體" w:cs="Courier New" w:hint="eastAsia"/>
          <w:sz w:val="27"/>
          <w:szCs w:val="27"/>
        </w:rPr>
        <w:t>%~0.21%；拆款利率在0.16%~0.21%區間</w:t>
      </w:r>
      <w:r w:rsidR="00CE1071" w:rsidRPr="000F2664">
        <w:rPr>
          <w:rFonts w:ascii="標楷體" w:eastAsia="標楷體" w:hAnsi="標楷體" w:hint="eastAsia"/>
          <w:sz w:val="27"/>
          <w:szCs w:val="27"/>
        </w:rPr>
        <w:t>。</w:t>
      </w:r>
      <w:r w:rsidRPr="00100CD5">
        <w:rPr>
          <w:rFonts w:ascii="標楷體" w:eastAsia="標楷體" w:hAnsi="標楷體" w:hint="eastAsia"/>
          <w:sz w:val="27"/>
          <w:szCs w:val="27"/>
        </w:rPr>
        <w:t>匯率方面，</w:t>
      </w:r>
      <w:r w:rsidR="00B955D4" w:rsidRPr="00100CD5">
        <w:rPr>
          <w:rFonts w:ascii="標楷體" w:eastAsia="標楷體" w:hAnsi="標楷體" w:hint="eastAsia"/>
          <w:sz w:val="27"/>
          <w:szCs w:val="27"/>
        </w:rPr>
        <w:t>上週</w:t>
      </w:r>
      <w:r w:rsidR="00100CD5" w:rsidRPr="00100CD5">
        <w:rPr>
          <w:rFonts w:ascii="標楷體" w:eastAsia="標楷體" w:hAnsi="標楷體" w:hint="eastAsia"/>
          <w:sz w:val="27"/>
          <w:szCs w:val="27"/>
        </w:rPr>
        <w:t>為農曆年前最後一週的兩個營業日，由於在股、債市封關之後，匯市交投相對清淡，外資參與程度降低，市場僅剩進、出口商基於實質需求參與下，新台幣兌美元呈現量縮整理，狹幅震盪格局</w:t>
      </w:r>
      <w:r w:rsidR="00B029D0" w:rsidRPr="00100CD5">
        <w:rPr>
          <w:rFonts w:ascii="標楷體" w:eastAsia="標楷體" w:hAnsi="標楷體" w:hint="eastAsia"/>
          <w:sz w:val="27"/>
          <w:szCs w:val="27"/>
        </w:rPr>
        <w:t>。</w:t>
      </w:r>
      <w:r w:rsidR="002377F4" w:rsidRPr="00100CD5">
        <w:rPr>
          <w:rFonts w:ascii="標楷體" w:eastAsia="標楷體" w:hAnsi="標楷體" w:hint="eastAsia"/>
          <w:sz w:val="27"/>
          <w:szCs w:val="27"/>
        </w:rPr>
        <w:t>全週成交區間落在27.</w:t>
      </w:r>
      <w:r w:rsidR="00100CD5" w:rsidRPr="00100CD5">
        <w:rPr>
          <w:rFonts w:ascii="標楷體" w:eastAsia="標楷體" w:hAnsi="標楷體" w:hint="eastAsia"/>
          <w:sz w:val="27"/>
          <w:szCs w:val="27"/>
        </w:rPr>
        <w:t>53</w:t>
      </w:r>
      <w:r w:rsidR="002377F4" w:rsidRPr="00100CD5">
        <w:rPr>
          <w:rFonts w:ascii="標楷體" w:eastAsia="標楷體" w:hAnsi="標楷體" w:hint="eastAsia"/>
          <w:sz w:val="27"/>
          <w:szCs w:val="27"/>
        </w:rPr>
        <w:t>~28.</w:t>
      </w:r>
      <w:r w:rsidR="00100CD5" w:rsidRPr="00100CD5">
        <w:rPr>
          <w:rFonts w:ascii="標楷體" w:eastAsia="標楷體" w:hAnsi="標楷體" w:hint="eastAsia"/>
          <w:sz w:val="27"/>
          <w:szCs w:val="27"/>
        </w:rPr>
        <w:t>18</w:t>
      </w:r>
      <w:r w:rsidR="002377F4" w:rsidRPr="00100CD5">
        <w:rPr>
          <w:rFonts w:ascii="標楷體" w:eastAsia="標楷體" w:hAnsi="標楷體" w:hint="eastAsia"/>
          <w:sz w:val="27"/>
          <w:szCs w:val="27"/>
        </w:rPr>
        <w:t>。</w:t>
      </w:r>
    </w:p>
    <w:p w14:paraId="2C66F36C" w14:textId="77777777" w:rsidR="00391A64" w:rsidRPr="00DB7999" w:rsidRDefault="00391A64" w:rsidP="00AA6E57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762E9129" w14:textId="21A00023" w:rsidR="004968E6" w:rsidRPr="00942B34" w:rsidRDefault="001B2E47" w:rsidP="008359AA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91F2E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r w:rsidR="000B5740" w:rsidRPr="000B5740">
        <w:rPr>
          <w:rFonts w:ascii="標楷體" w:eastAsia="標楷體" w:hAnsi="標楷體" w:cs="Arial" w:hint="eastAsia"/>
          <w:sz w:val="27"/>
          <w:szCs w:val="27"/>
        </w:rPr>
        <w:t>2</w:t>
      </w:r>
      <w:r w:rsidR="005C5A82" w:rsidRPr="000B5740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r w:rsidR="000B5740" w:rsidRPr="000B5740">
        <w:rPr>
          <w:rFonts w:ascii="標楷體" w:eastAsia="標楷體" w:hAnsi="標楷體" w:cs="Arial" w:hint="eastAsia"/>
          <w:sz w:val="27"/>
          <w:szCs w:val="27"/>
        </w:rPr>
        <w:t>3,911</w:t>
      </w:r>
      <w:r w:rsidR="00E7260F" w:rsidRPr="000B5740">
        <w:rPr>
          <w:rFonts w:ascii="標楷體" w:eastAsia="標楷體" w:hAnsi="標楷體" w:cs="Arial"/>
          <w:sz w:val="27"/>
          <w:szCs w:val="27"/>
        </w:rPr>
        <w:t>.45</w:t>
      </w:r>
      <w:r w:rsidRPr="000B5740">
        <w:rPr>
          <w:rFonts w:ascii="標楷體" w:eastAsia="標楷體" w:hAnsi="標楷體" w:hint="eastAsia"/>
          <w:sz w:val="27"/>
          <w:szCs w:val="27"/>
        </w:rPr>
        <w:t>億</w:t>
      </w:r>
      <w:r w:rsidRPr="00F96664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bookmarkStart w:id="4" w:name="_Hlk63415938"/>
      <w:r w:rsidR="00ED1B2A" w:rsidRPr="00ED1B2A">
        <w:rPr>
          <w:rFonts w:ascii="標楷體" w:eastAsia="標楷體" w:hAnsi="標楷體" w:hint="eastAsia"/>
          <w:sz w:val="27"/>
          <w:szCs w:val="27"/>
        </w:rPr>
        <w:t>由於經過連續春節假期、農曆年後通貨回籠期，預期挹注市場資金相當寬鬆力道，將有效帶動短率向下滑落，不過因農曆年前積極負數操作的行庫，將留意銀行端可能有</w:t>
      </w:r>
      <w:r w:rsidR="00ED1B2A">
        <w:rPr>
          <w:rFonts w:ascii="標楷體" w:eastAsia="標楷體" w:hAnsi="標楷體" w:hint="eastAsia"/>
          <w:sz w:val="27"/>
          <w:szCs w:val="27"/>
        </w:rPr>
        <w:t>回</w:t>
      </w:r>
      <w:r w:rsidR="00ED1B2A" w:rsidRPr="00ED1B2A">
        <w:rPr>
          <w:rFonts w:ascii="標楷體" w:eastAsia="標楷體" w:hAnsi="標楷體" w:hint="eastAsia"/>
          <w:sz w:val="27"/>
          <w:szCs w:val="27"/>
        </w:rPr>
        <w:t>補積數的壓力。交易部操作上，除將視市場狀況彈性報價，亦將優先選擇跨農曆年便宜資金成交，並分散農曆年後資金落單，藉以降低公司調度成本以及調度風險。</w:t>
      </w:r>
      <w:bookmarkEnd w:id="4"/>
      <w:r w:rsidR="00744F33" w:rsidRPr="00942B34">
        <w:rPr>
          <w:rFonts w:ascii="標楷體" w:eastAsia="標楷體" w:hAnsi="標楷體" w:hint="eastAsia"/>
          <w:sz w:val="27"/>
          <w:szCs w:val="27"/>
        </w:rPr>
        <w:t>匯率方面，</w:t>
      </w:r>
      <w:r w:rsidR="00942B34" w:rsidRPr="00942B34">
        <w:rPr>
          <w:rFonts w:ascii="標楷體" w:eastAsia="標楷體" w:hAnsi="標楷體" w:hint="eastAsia"/>
          <w:sz w:val="27"/>
          <w:szCs w:val="27"/>
        </w:rPr>
        <w:t>國際美元走弱，激勵主要亞洲貨幣升值，</w:t>
      </w:r>
      <w:r w:rsidR="00591D07">
        <w:rPr>
          <w:rFonts w:ascii="標楷體" w:eastAsia="標楷體" w:hAnsi="標楷體" w:hint="eastAsia"/>
          <w:sz w:val="27"/>
          <w:szCs w:val="27"/>
        </w:rPr>
        <w:t>但封關前，</w:t>
      </w:r>
      <w:r w:rsidR="00942B34" w:rsidRPr="00942B34">
        <w:rPr>
          <w:rFonts w:ascii="標楷體" w:eastAsia="標楷體" w:hAnsi="標楷體" w:hint="eastAsia"/>
          <w:sz w:val="27"/>
          <w:szCs w:val="27"/>
        </w:rPr>
        <w:t>外資只出不進，出口商則是趁著年關前夕進場拋匯變現，匯市量縮盤整，新台幣走勢相對疲軟。展望牛年匯市，美國經濟基本面、美債殖利率走勢都會影響美元走勢，若美國經濟轉強，很可能吸引資本回流美國，就會促使美元轉強，屆時新台幣匯率升值壓力可望減輕，先看看17日開紅盤時，新台幣匯率能否穩守28字頭。</w:t>
      </w:r>
    </w:p>
    <w:p w14:paraId="3DCB83C1" w14:textId="77777777" w:rsidR="001E7E6A" w:rsidRPr="001771BF" w:rsidRDefault="001E7E6A" w:rsidP="00C5701F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33A8B" w:rsidRPr="00844ADF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4D35BAD8" w:rsidR="00133A8B" w:rsidRPr="005F4220" w:rsidRDefault="00353AB0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133A8B" w:rsidRPr="005F4220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FA2555"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3532854F" w:rsidR="00133A8B" w:rsidRPr="00E61133" w:rsidRDefault="000B5740" w:rsidP="000B5740">
            <w:pPr>
              <w:ind w:right="135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,891.95</w:t>
            </w:r>
          </w:p>
        </w:tc>
      </w:tr>
      <w:tr w:rsidR="00133A8B" w:rsidRPr="00844ADF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56A14012" w:rsidR="00133A8B" w:rsidRPr="005F4220" w:rsidRDefault="00353AB0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133A8B"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FA2555">
              <w:rPr>
                <w:rFonts w:ascii="標楷體" w:eastAsia="標楷體" w:hAnsi="標楷體" w:hint="eastAsia"/>
                <w:sz w:val="27"/>
                <w:szCs w:val="27"/>
              </w:rPr>
              <w:t>1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6E30EBA8" w:rsidR="00133A8B" w:rsidRPr="00E61133" w:rsidRDefault="000B5740" w:rsidP="00133A8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928.00</w:t>
            </w:r>
          </w:p>
        </w:tc>
      </w:tr>
      <w:tr w:rsidR="00FA2555" w:rsidRPr="00844ADF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5CD98A3D" w:rsidR="00FA2555" w:rsidRDefault="00FA2555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/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FA2555" w:rsidRPr="005F4220" w:rsidRDefault="00FA2555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65CD8291" w:rsidR="00FA2555" w:rsidRPr="00871217" w:rsidRDefault="000B5740" w:rsidP="00133A8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,001.50</w:t>
            </w:r>
          </w:p>
        </w:tc>
      </w:tr>
      <w:tr w:rsidR="00FA2555" w:rsidRPr="00844ADF" w14:paraId="4C817524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C6F" w14:textId="51181DB7" w:rsidR="00FA2555" w:rsidRDefault="00FA2555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/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252" w14:textId="19F2F14F" w:rsidR="00FA2555" w:rsidRPr="005F4220" w:rsidRDefault="00FA2555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63D" w14:textId="1816DC28" w:rsidR="00FA2555" w:rsidRPr="00871217" w:rsidRDefault="000B5740" w:rsidP="00133A8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  <w:tr w:rsidR="00AF7057" w:rsidRPr="00AF705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448DA62E" w:rsidR="0004729E" w:rsidRPr="005F4220" w:rsidRDefault="000B5740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23,911.4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40A24" w14:textId="77777777" w:rsidR="00AE424D" w:rsidRDefault="00AE424D" w:rsidP="00FC15B9">
      <w:r>
        <w:separator/>
      </w:r>
    </w:p>
  </w:endnote>
  <w:endnote w:type="continuationSeparator" w:id="0">
    <w:p w14:paraId="4F6C5E95" w14:textId="77777777" w:rsidR="00AE424D" w:rsidRDefault="00AE424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0A5D1" w14:textId="77777777" w:rsidR="00AE424D" w:rsidRDefault="00AE424D" w:rsidP="00FC15B9">
      <w:r>
        <w:separator/>
      </w:r>
    </w:p>
  </w:footnote>
  <w:footnote w:type="continuationSeparator" w:id="0">
    <w:p w14:paraId="219CC685" w14:textId="77777777" w:rsidR="00AE424D" w:rsidRDefault="00AE424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213E"/>
    <w:rsid w:val="0008229E"/>
    <w:rsid w:val="0008230F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1CB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4AD"/>
    <w:rsid w:val="000A4658"/>
    <w:rsid w:val="000A46FF"/>
    <w:rsid w:val="000A4792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2A7"/>
    <w:rsid w:val="000B552E"/>
    <w:rsid w:val="000B5624"/>
    <w:rsid w:val="000B5740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3EB7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498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41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A32"/>
    <w:rsid w:val="00154CB5"/>
    <w:rsid w:val="00154F61"/>
    <w:rsid w:val="0015508C"/>
    <w:rsid w:val="00155D0A"/>
    <w:rsid w:val="0015601F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E0E"/>
    <w:rsid w:val="00170ED6"/>
    <w:rsid w:val="001711E6"/>
    <w:rsid w:val="00171328"/>
    <w:rsid w:val="00171397"/>
    <w:rsid w:val="001715FE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9A5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23E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219E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43E"/>
    <w:rsid w:val="0024051A"/>
    <w:rsid w:val="00240C00"/>
    <w:rsid w:val="0024117B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3F2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61E7"/>
    <w:rsid w:val="002766B0"/>
    <w:rsid w:val="00276847"/>
    <w:rsid w:val="00276EAC"/>
    <w:rsid w:val="00276EEF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DC"/>
    <w:rsid w:val="002D5701"/>
    <w:rsid w:val="002D580D"/>
    <w:rsid w:val="002D5888"/>
    <w:rsid w:val="002D59DE"/>
    <w:rsid w:val="002D5F01"/>
    <w:rsid w:val="002D6110"/>
    <w:rsid w:val="002D61C6"/>
    <w:rsid w:val="002D65CC"/>
    <w:rsid w:val="002D661D"/>
    <w:rsid w:val="002D6752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2F7FB3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B2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7D5"/>
    <w:rsid w:val="00344886"/>
    <w:rsid w:val="0034494D"/>
    <w:rsid w:val="00344C37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18"/>
    <w:rsid w:val="003569D5"/>
    <w:rsid w:val="00356C5B"/>
    <w:rsid w:val="00356CD8"/>
    <w:rsid w:val="00356D7E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2F"/>
    <w:rsid w:val="00365CAF"/>
    <w:rsid w:val="00365D49"/>
    <w:rsid w:val="003660E8"/>
    <w:rsid w:val="00366463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47B"/>
    <w:rsid w:val="00385746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DD1"/>
    <w:rsid w:val="003D4EC2"/>
    <w:rsid w:val="003D5505"/>
    <w:rsid w:val="003D5CD3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A08"/>
    <w:rsid w:val="003E1B0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92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07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C9B"/>
    <w:rsid w:val="00470DE1"/>
    <w:rsid w:val="00471283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0C82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4A23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3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19AE"/>
    <w:rsid w:val="00591D07"/>
    <w:rsid w:val="00591F98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4AB"/>
    <w:rsid w:val="005A69C7"/>
    <w:rsid w:val="005A6E46"/>
    <w:rsid w:val="005A6FE8"/>
    <w:rsid w:val="005A71A9"/>
    <w:rsid w:val="005A742B"/>
    <w:rsid w:val="005A76E8"/>
    <w:rsid w:val="005A7841"/>
    <w:rsid w:val="005A7B1F"/>
    <w:rsid w:val="005A7BF9"/>
    <w:rsid w:val="005A7DB2"/>
    <w:rsid w:val="005A7DE0"/>
    <w:rsid w:val="005A7E82"/>
    <w:rsid w:val="005B03E0"/>
    <w:rsid w:val="005B06F6"/>
    <w:rsid w:val="005B1200"/>
    <w:rsid w:val="005B14A4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5C4"/>
    <w:rsid w:val="005D4B98"/>
    <w:rsid w:val="005D533D"/>
    <w:rsid w:val="005D53AA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47F4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75F"/>
    <w:rsid w:val="00851BE7"/>
    <w:rsid w:val="00851C71"/>
    <w:rsid w:val="00851CF0"/>
    <w:rsid w:val="00851EAB"/>
    <w:rsid w:val="00851EB6"/>
    <w:rsid w:val="00852249"/>
    <w:rsid w:val="008523D1"/>
    <w:rsid w:val="0085268E"/>
    <w:rsid w:val="008527AA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2D"/>
    <w:rsid w:val="0087021D"/>
    <w:rsid w:val="00870366"/>
    <w:rsid w:val="008704B8"/>
    <w:rsid w:val="008704BC"/>
    <w:rsid w:val="00870558"/>
    <w:rsid w:val="008705CC"/>
    <w:rsid w:val="00871217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D28"/>
    <w:rsid w:val="00895ED9"/>
    <w:rsid w:val="008961FF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78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0729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F41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369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D044F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1FDE"/>
    <w:rsid w:val="009F1FE8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39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0B86"/>
    <w:rsid w:val="00A51262"/>
    <w:rsid w:val="00A51417"/>
    <w:rsid w:val="00A517CA"/>
    <w:rsid w:val="00A51ACD"/>
    <w:rsid w:val="00A51B2D"/>
    <w:rsid w:val="00A51BBB"/>
    <w:rsid w:val="00A51DC3"/>
    <w:rsid w:val="00A51E7E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02B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81"/>
    <w:rsid w:val="00AF7875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2A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D15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A92"/>
    <w:rsid w:val="00B94B1C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70E"/>
    <w:rsid w:val="00BA68F4"/>
    <w:rsid w:val="00BA70CE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4D9"/>
    <w:rsid w:val="00C02C6C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2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45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3EE0"/>
    <w:rsid w:val="00C8420B"/>
    <w:rsid w:val="00C84B79"/>
    <w:rsid w:val="00C851AF"/>
    <w:rsid w:val="00C851F4"/>
    <w:rsid w:val="00C85E89"/>
    <w:rsid w:val="00C86560"/>
    <w:rsid w:val="00C869E5"/>
    <w:rsid w:val="00C86ADA"/>
    <w:rsid w:val="00C86FC0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3"/>
    <w:rsid w:val="00D224F3"/>
    <w:rsid w:val="00D2257C"/>
    <w:rsid w:val="00D229AE"/>
    <w:rsid w:val="00D22A6F"/>
    <w:rsid w:val="00D22D87"/>
    <w:rsid w:val="00D22F52"/>
    <w:rsid w:val="00D23160"/>
    <w:rsid w:val="00D23675"/>
    <w:rsid w:val="00D2368F"/>
    <w:rsid w:val="00D24204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48C9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628"/>
    <w:rsid w:val="00DC0667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0F5"/>
    <w:rsid w:val="00DF05EE"/>
    <w:rsid w:val="00DF0745"/>
    <w:rsid w:val="00DF087D"/>
    <w:rsid w:val="00DF09DB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6E3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AE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2B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5C9"/>
    <w:rsid w:val="00E73720"/>
    <w:rsid w:val="00E73811"/>
    <w:rsid w:val="00E73E35"/>
    <w:rsid w:val="00E74382"/>
    <w:rsid w:val="00E743A2"/>
    <w:rsid w:val="00E7453C"/>
    <w:rsid w:val="00E74772"/>
    <w:rsid w:val="00E749CB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92F"/>
    <w:rsid w:val="00F87C0F"/>
    <w:rsid w:val="00F87C82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555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125"/>
    <w:rsid w:val="00FD6347"/>
    <w:rsid w:val="00FD666D"/>
    <w:rsid w:val="00FD6A63"/>
    <w:rsid w:val="00FD6DF4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4AB297"/>
  <w15:docId w15:val="{C6FFA899-2BF4-4D5A-BFDC-9833018D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C5D3-AE02-415F-B490-C2365C3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02</Characters>
  <Application>Microsoft Office Word</Application>
  <DocSecurity>0</DocSecurity>
  <Lines>5</Lines>
  <Paragraphs>1</Paragraphs>
  <ScaleCrop>false</ScaleCrop>
  <Company>大中票券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3</cp:revision>
  <cp:lastPrinted>2021-02-01T00:34:00Z</cp:lastPrinted>
  <dcterms:created xsi:type="dcterms:W3CDTF">2021-02-17T00:29:00Z</dcterms:created>
  <dcterms:modified xsi:type="dcterms:W3CDTF">2021-02-17T00:59:00Z</dcterms:modified>
</cp:coreProperties>
</file>